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4C" w:rsidRPr="005E2672" w:rsidRDefault="00A25D4C" w:rsidP="00A25D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672">
        <w:rPr>
          <w:rFonts w:ascii="Times New Roman" w:hAnsi="Times New Roman" w:cs="Times New Roman"/>
          <w:b/>
          <w:sz w:val="24"/>
          <w:szCs w:val="24"/>
          <w:u w:val="single"/>
        </w:rPr>
        <w:t>Открытое мероприятие «День Матери»</w:t>
      </w:r>
    </w:p>
    <w:p w:rsidR="00A25D4C" w:rsidRPr="005E2672" w:rsidRDefault="00A25D4C" w:rsidP="00A25D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672">
        <w:rPr>
          <w:rFonts w:ascii="Times New Roman" w:hAnsi="Times New Roman" w:cs="Times New Roman"/>
          <w:b/>
          <w:sz w:val="24"/>
          <w:szCs w:val="24"/>
          <w:u w:val="single"/>
        </w:rPr>
        <w:t>«Праздник родных сердец»</w:t>
      </w:r>
    </w:p>
    <w:p w:rsidR="009D19CE" w:rsidRPr="005E2672" w:rsidRDefault="00A25D4C" w:rsidP="002473F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E2672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5E2672">
        <w:rPr>
          <w:rFonts w:ascii="Times New Roman" w:hAnsi="Times New Roman" w:cs="Times New Roman"/>
          <w:sz w:val="24"/>
          <w:szCs w:val="24"/>
        </w:rPr>
        <w:t xml:space="preserve">   </w:t>
      </w:r>
      <w:r w:rsidR="009D19CE" w:rsidRPr="005E2672">
        <w:rPr>
          <w:rFonts w:ascii="Times New Roman" w:hAnsi="Times New Roman" w:cs="Times New Roman"/>
          <w:sz w:val="24"/>
          <w:szCs w:val="24"/>
          <w:u w:val="single"/>
        </w:rPr>
        <w:t>Презентация «Притча о маме» + песня о маме</w:t>
      </w:r>
    </w:p>
    <w:p w:rsidR="00A25D4C" w:rsidRPr="005E2672" w:rsidRDefault="00A25D4C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</w:t>
      </w:r>
      <w:r w:rsidR="002473F4" w:rsidRPr="005E267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473F4" w:rsidRPr="005E2672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473F4" w:rsidRPr="005E2672" w:rsidRDefault="002473F4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Родиться стоит поздно или рано</w:t>
      </w:r>
    </w:p>
    <w:p w:rsidR="002473F4" w:rsidRPr="005E2672" w:rsidRDefault="002473F4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2672">
        <w:rPr>
          <w:rFonts w:ascii="Times New Roman" w:hAnsi="Times New Roman" w:cs="Times New Roman"/>
          <w:sz w:val="24"/>
          <w:szCs w:val="24"/>
        </w:rPr>
        <w:t>хотя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бы для того на этот свет,</w:t>
      </w:r>
    </w:p>
    <w:p w:rsidR="002473F4" w:rsidRPr="005E2672" w:rsidRDefault="002473F4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Чтоб вымолвить впервые слово “МАМА”,</w:t>
      </w:r>
    </w:p>
    <w:p w:rsidR="002473F4" w:rsidRPr="005E2672" w:rsidRDefault="002473F4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Которого священней в мире нет.</w:t>
      </w:r>
    </w:p>
    <w:p w:rsidR="00460497" w:rsidRPr="005E2672" w:rsidRDefault="00460497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Добрый день, дорогие друзья!</w:t>
      </w:r>
    </w:p>
    <w:p w:rsidR="0066129A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497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0497" w:rsidRPr="005E2672">
        <w:rPr>
          <w:rFonts w:ascii="Times New Roman" w:hAnsi="Times New Roman" w:cs="Times New Roman"/>
          <w:b/>
          <w:sz w:val="24"/>
          <w:szCs w:val="24"/>
        </w:rPr>
        <w:t>Ведущий 2.</w:t>
      </w:r>
      <w:r w:rsidR="00460497" w:rsidRPr="005E2672">
        <w:rPr>
          <w:rFonts w:ascii="Times New Roman" w:hAnsi="Times New Roman" w:cs="Times New Roman"/>
          <w:sz w:val="24"/>
          <w:szCs w:val="24"/>
        </w:rPr>
        <w:t xml:space="preserve">  Здравствуйте!</w:t>
      </w:r>
    </w:p>
    <w:p w:rsidR="00460497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     </w:t>
      </w:r>
      <w:r w:rsidR="00460497" w:rsidRPr="005E2672">
        <w:rPr>
          <w:rFonts w:ascii="Times New Roman" w:hAnsi="Times New Roman" w:cs="Times New Roman"/>
          <w:sz w:val="24"/>
          <w:szCs w:val="24"/>
        </w:rPr>
        <w:t xml:space="preserve"> </w:t>
      </w:r>
      <w:r w:rsidRPr="005E2672">
        <w:rPr>
          <w:rFonts w:ascii="Times New Roman" w:hAnsi="Times New Roman" w:cs="Times New Roman"/>
          <w:sz w:val="24"/>
          <w:szCs w:val="24"/>
        </w:rPr>
        <w:t xml:space="preserve"> </w:t>
      </w:r>
      <w:r w:rsidR="00460497" w:rsidRPr="005E2672">
        <w:rPr>
          <w:rFonts w:ascii="Times New Roman" w:hAnsi="Times New Roman" w:cs="Times New Roman"/>
          <w:sz w:val="24"/>
          <w:szCs w:val="24"/>
        </w:rPr>
        <w:t xml:space="preserve"> Есть три святыни, </w:t>
      </w:r>
    </w:p>
    <w:p w:rsidR="0066129A" w:rsidRPr="005E2672" w:rsidRDefault="00460497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 </w:t>
      </w:r>
      <w:r w:rsidR="0066129A" w:rsidRPr="005E26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2672">
        <w:rPr>
          <w:rFonts w:ascii="Times New Roman" w:hAnsi="Times New Roman" w:cs="Times New Roman"/>
          <w:sz w:val="24"/>
          <w:szCs w:val="24"/>
        </w:rPr>
        <w:t>Три имени в мире.</w:t>
      </w:r>
    </w:p>
    <w:p w:rsidR="00460497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        Нам голову вечно</w:t>
      </w:r>
    </w:p>
    <w:p w:rsidR="00460497" w:rsidRPr="005E2672" w:rsidRDefault="00460497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     </w:t>
      </w:r>
      <w:r w:rsidR="0066129A" w:rsidRPr="005E2672">
        <w:rPr>
          <w:rFonts w:ascii="Times New Roman" w:hAnsi="Times New Roman" w:cs="Times New Roman"/>
          <w:sz w:val="24"/>
          <w:szCs w:val="24"/>
        </w:rPr>
        <w:t xml:space="preserve">  </w:t>
      </w:r>
      <w:r w:rsidRPr="005E2672">
        <w:rPr>
          <w:rFonts w:ascii="Times New Roman" w:hAnsi="Times New Roman" w:cs="Times New Roman"/>
          <w:sz w:val="24"/>
          <w:szCs w:val="24"/>
        </w:rPr>
        <w:t xml:space="preserve"> Пред ними склонять:</w:t>
      </w:r>
    </w:p>
    <w:p w:rsidR="0066129A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      </w:t>
      </w:r>
      <w:r w:rsidR="00460497" w:rsidRPr="005E2672">
        <w:rPr>
          <w:rFonts w:ascii="Times New Roman" w:hAnsi="Times New Roman" w:cs="Times New Roman"/>
          <w:sz w:val="24"/>
          <w:szCs w:val="24"/>
        </w:rPr>
        <w:t xml:space="preserve">  Великое – Хлеб,</w:t>
      </w:r>
    </w:p>
    <w:p w:rsidR="00460497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     </w:t>
      </w:r>
      <w:r w:rsidR="00460497" w:rsidRPr="005E2672">
        <w:rPr>
          <w:rFonts w:ascii="Times New Roman" w:hAnsi="Times New Roman" w:cs="Times New Roman"/>
          <w:sz w:val="24"/>
          <w:szCs w:val="24"/>
        </w:rPr>
        <w:t xml:space="preserve">   Дорогое – Отчизна</w:t>
      </w:r>
    </w:p>
    <w:p w:rsidR="0066129A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0497" w:rsidRPr="005E2672">
        <w:rPr>
          <w:rFonts w:ascii="Times New Roman" w:hAnsi="Times New Roman" w:cs="Times New Roman"/>
          <w:sz w:val="24"/>
          <w:szCs w:val="24"/>
        </w:rPr>
        <w:t xml:space="preserve"> И третье </w:t>
      </w:r>
      <w:r w:rsidRPr="005E2672">
        <w:rPr>
          <w:rFonts w:ascii="Times New Roman" w:hAnsi="Times New Roman" w:cs="Times New Roman"/>
          <w:sz w:val="24"/>
          <w:szCs w:val="24"/>
        </w:rPr>
        <w:t>–</w:t>
      </w:r>
    </w:p>
    <w:p w:rsidR="00460497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0497" w:rsidRPr="005E2672">
        <w:rPr>
          <w:rFonts w:ascii="Times New Roman" w:hAnsi="Times New Roman" w:cs="Times New Roman"/>
          <w:sz w:val="24"/>
          <w:szCs w:val="24"/>
        </w:rPr>
        <w:t xml:space="preserve"> Бессмертью подобное –</w:t>
      </w:r>
      <w:r w:rsidRPr="005E2672">
        <w:rPr>
          <w:rFonts w:ascii="Times New Roman" w:hAnsi="Times New Roman" w:cs="Times New Roman"/>
          <w:sz w:val="24"/>
          <w:szCs w:val="24"/>
        </w:rPr>
        <w:t xml:space="preserve"> </w:t>
      </w:r>
      <w:r w:rsidR="00460497" w:rsidRPr="005E2672">
        <w:rPr>
          <w:rFonts w:ascii="Times New Roman" w:hAnsi="Times New Roman" w:cs="Times New Roman"/>
          <w:sz w:val="24"/>
          <w:szCs w:val="24"/>
        </w:rPr>
        <w:t>Мать!</w:t>
      </w:r>
    </w:p>
    <w:p w:rsidR="00460497" w:rsidRPr="005E2672" w:rsidRDefault="00460497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497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proofErr w:type="gramStart"/>
      <w:r w:rsidRPr="005E2672">
        <w:rPr>
          <w:rFonts w:ascii="Times New Roman" w:hAnsi="Times New Roman" w:cs="Times New Roman"/>
          <w:b/>
          <w:sz w:val="24"/>
          <w:szCs w:val="24"/>
        </w:rPr>
        <w:t>2</w:t>
      </w:r>
      <w:r w:rsidR="00460497" w:rsidRPr="005E2672">
        <w:rPr>
          <w:rFonts w:ascii="Times New Roman" w:hAnsi="Times New Roman" w:cs="Times New Roman"/>
          <w:sz w:val="24"/>
          <w:szCs w:val="24"/>
        </w:rPr>
        <w:t>:  В</w:t>
      </w:r>
      <w:proofErr w:type="gramEnd"/>
      <w:r w:rsidR="00460497" w:rsidRPr="005E2672">
        <w:rPr>
          <w:rFonts w:ascii="Times New Roman" w:hAnsi="Times New Roman" w:cs="Times New Roman"/>
          <w:sz w:val="24"/>
          <w:szCs w:val="24"/>
        </w:rPr>
        <w:t xml:space="preserve"> последние дни ноября мы отмечаем замечательный праздник – День Матери. В этот день мы с особой теплотой вспоминаем о самых близких людях – наших мамах, бабушках благодаря которым мы есть и живем!</w:t>
      </w:r>
    </w:p>
    <w:p w:rsidR="00460497" w:rsidRPr="005E2672" w:rsidRDefault="00460497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497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proofErr w:type="gramStart"/>
      <w:r w:rsidR="00460497" w:rsidRPr="005E2672">
        <w:rPr>
          <w:rFonts w:ascii="Times New Roman" w:hAnsi="Times New Roman" w:cs="Times New Roman"/>
          <w:b/>
          <w:sz w:val="24"/>
          <w:szCs w:val="24"/>
        </w:rPr>
        <w:t>1</w:t>
      </w:r>
      <w:r w:rsidR="00460497" w:rsidRPr="005E2672">
        <w:rPr>
          <w:rFonts w:ascii="Times New Roman" w:hAnsi="Times New Roman" w:cs="Times New Roman"/>
          <w:sz w:val="24"/>
          <w:szCs w:val="24"/>
        </w:rPr>
        <w:t>:  Как</w:t>
      </w:r>
      <w:proofErr w:type="gramEnd"/>
      <w:r w:rsidR="00460497" w:rsidRPr="005E2672">
        <w:rPr>
          <w:rFonts w:ascii="Times New Roman" w:hAnsi="Times New Roman" w:cs="Times New Roman"/>
          <w:sz w:val="24"/>
          <w:szCs w:val="24"/>
        </w:rPr>
        <w:t xml:space="preserve"> признание в любви, в знак нашей глубокой благодарности вам за все хорошее</w:t>
      </w:r>
      <w:r w:rsidRPr="005E2672">
        <w:rPr>
          <w:rFonts w:ascii="Times New Roman" w:hAnsi="Times New Roman" w:cs="Times New Roman"/>
          <w:sz w:val="24"/>
          <w:szCs w:val="24"/>
        </w:rPr>
        <w:t xml:space="preserve">, светлое, доброе, мы дарим </w:t>
      </w:r>
      <w:r w:rsidR="00460497" w:rsidRPr="005E2672">
        <w:rPr>
          <w:rFonts w:ascii="Times New Roman" w:hAnsi="Times New Roman" w:cs="Times New Roman"/>
          <w:sz w:val="24"/>
          <w:szCs w:val="24"/>
        </w:rPr>
        <w:t>эту концертную программу.</w:t>
      </w:r>
    </w:p>
    <w:p w:rsidR="0066129A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29A" w:rsidRPr="005E2672" w:rsidRDefault="00D41338" w:rsidP="00A75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Исполняется песня учащимися 3 класса.</w:t>
      </w:r>
      <w:r w:rsidR="0066129A" w:rsidRPr="005E2672">
        <w:rPr>
          <w:rFonts w:ascii="Times New Roman" w:hAnsi="Times New Roman" w:cs="Times New Roman"/>
          <w:b/>
          <w:sz w:val="24"/>
          <w:szCs w:val="24"/>
        </w:rPr>
        <w:t xml:space="preserve"> (На мотив песни 5 минут)</w:t>
      </w:r>
    </w:p>
    <w:p w:rsidR="0066129A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Что такое праздник? Это много смеха,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Шума, песен, танцев, добрых телеграмм.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И сегодня в гости мы вас пригласили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Милых и красивых сеньорит и добрых дам.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Припев: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Будут шутки и улыбки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Будет праздник - высший класс,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И хорошее настроение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Не покинет больше вас!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Пусть для вас сияет ярко-ярко солнце,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Пусть для вас сегодня зацветет сирень.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И пусть долго - долго, очень долго длиться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Этот теплый, этот добрый, самый лучший день!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29A" w:rsidRPr="005E2672" w:rsidRDefault="00460497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5E267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0497" w:rsidRPr="005E2672" w:rsidRDefault="00460497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Без сна ночей прошло немало,</w:t>
      </w:r>
    </w:p>
    <w:p w:rsidR="00460497" w:rsidRPr="005E2672" w:rsidRDefault="00460497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Забот, тревог не перечесть.</w:t>
      </w:r>
    </w:p>
    <w:p w:rsidR="00460497" w:rsidRPr="005E2672" w:rsidRDefault="00460497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Земной поклон вам все родные мамы</w:t>
      </w:r>
    </w:p>
    <w:p w:rsidR="00460497" w:rsidRPr="005E2672" w:rsidRDefault="00460497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За то, что вы на свете есть!</w:t>
      </w:r>
    </w:p>
    <w:p w:rsidR="00460497" w:rsidRPr="005E2672" w:rsidRDefault="00460497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lastRenderedPageBreak/>
        <w:t>На свете добрых слов немало,</w:t>
      </w:r>
    </w:p>
    <w:p w:rsidR="00460497" w:rsidRPr="005E2672" w:rsidRDefault="00460497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Но всех добрее и важней одно:</w:t>
      </w:r>
    </w:p>
    <w:p w:rsidR="00460497" w:rsidRPr="005E2672" w:rsidRDefault="00460497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Из двух слогов простое слово: “мама”</w:t>
      </w:r>
    </w:p>
    <w:p w:rsidR="00460497" w:rsidRPr="005E2672" w:rsidRDefault="00460497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И нету слов дороже, чем оно.</w:t>
      </w:r>
    </w:p>
    <w:p w:rsidR="0066129A" w:rsidRPr="005E2672" w:rsidRDefault="0066129A" w:rsidP="00A2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C14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proofErr w:type="gramStart"/>
      <w:r w:rsidR="00B70C14" w:rsidRPr="005E2672">
        <w:rPr>
          <w:rFonts w:ascii="Times New Roman" w:hAnsi="Times New Roman" w:cs="Times New Roman"/>
          <w:b/>
          <w:sz w:val="24"/>
          <w:szCs w:val="24"/>
        </w:rPr>
        <w:t>1</w:t>
      </w:r>
      <w:r w:rsidR="00B70C14" w:rsidRPr="005E2672">
        <w:rPr>
          <w:rFonts w:ascii="Times New Roman" w:hAnsi="Times New Roman" w:cs="Times New Roman"/>
          <w:sz w:val="24"/>
          <w:szCs w:val="24"/>
        </w:rPr>
        <w:t>:  Какие</w:t>
      </w:r>
      <w:proofErr w:type="gramEnd"/>
      <w:r w:rsidR="00B70C14" w:rsidRPr="005E2672">
        <w:rPr>
          <w:rFonts w:ascii="Times New Roman" w:hAnsi="Times New Roman" w:cs="Times New Roman"/>
          <w:sz w:val="24"/>
          <w:szCs w:val="24"/>
        </w:rPr>
        <w:t xml:space="preserve"> красивые слова! А вот скажи мне, пожалуйста, сколько мам насчитывается в нашей школе?</w:t>
      </w:r>
    </w:p>
    <w:p w:rsidR="00B70C14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proofErr w:type="gramStart"/>
      <w:r w:rsidR="00B70C14" w:rsidRPr="005E2672">
        <w:rPr>
          <w:rFonts w:ascii="Times New Roman" w:hAnsi="Times New Roman" w:cs="Times New Roman"/>
          <w:b/>
          <w:sz w:val="24"/>
          <w:szCs w:val="24"/>
        </w:rPr>
        <w:t>2</w:t>
      </w:r>
      <w:r w:rsidRPr="005E2672">
        <w:rPr>
          <w:rFonts w:ascii="Times New Roman" w:hAnsi="Times New Roman" w:cs="Times New Roman"/>
          <w:sz w:val="24"/>
          <w:szCs w:val="24"/>
        </w:rPr>
        <w:t>:  Ну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>, это легкий вопрос 13</w:t>
      </w:r>
      <w:r w:rsidR="00B70C14" w:rsidRPr="005E2672">
        <w:rPr>
          <w:rFonts w:ascii="Times New Roman" w:hAnsi="Times New Roman" w:cs="Times New Roman"/>
          <w:sz w:val="24"/>
          <w:szCs w:val="24"/>
        </w:rPr>
        <w:t>0 мам. Ведь именно такое количество учеников посещает нашу школу.</w:t>
      </w:r>
    </w:p>
    <w:p w:rsidR="00B70C14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proofErr w:type="gramStart"/>
      <w:r w:rsidR="00B70C14" w:rsidRPr="005E2672">
        <w:rPr>
          <w:rFonts w:ascii="Times New Roman" w:hAnsi="Times New Roman" w:cs="Times New Roman"/>
          <w:b/>
          <w:sz w:val="24"/>
          <w:szCs w:val="24"/>
        </w:rPr>
        <w:t>1</w:t>
      </w:r>
      <w:r w:rsidR="00B70C14" w:rsidRPr="005E2672">
        <w:rPr>
          <w:rFonts w:ascii="Times New Roman" w:hAnsi="Times New Roman" w:cs="Times New Roman"/>
          <w:sz w:val="24"/>
          <w:szCs w:val="24"/>
        </w:rPr>
        <w:t>:  А</w:t>
      </w:r>
      <w:proofErr w:type="gramEnd"/>
      <w:r w:rsidR="00B70C14" w:rsidRPr="005E2672">
        <w:rPr>
          <w:rFonts w:ascii="Times New Roman" w:hAnsi="Times New Roman" w:cs="Times New Roman"/>
          <w:sz w:val="24"/>
          <w:szCs w:val="24"/>
        </w:rPr>
        <w:t xml:space="preserve"> вот и ошибаешься. Почти на половину меньше.</w:t>
      </w:r>
    </w:p>
    <w:p w:rsidR="00B70C14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proofErr w:type="gramStart"/>
      <w:r w:rsidR="00B70C14" w:rsidRPr="005E2672">
        <w:rPr>
          <w:rFonts w:ascii="Times New Roman" w:hAnsi="Times New Roman" w:cs="Times New Roman"/>
          <w:b/>
          <w:sz w:val="24"/>
          <w:szCs w:val="24"/>
        </w:rPr>
        <w:t>2</w:t>
      </w:r>
      <w:r w:rsidR="00B70C14" w:rsidRPr="005E2672">
        <w:rPr>
          <w:rFonts w:ascii="Times New Roman" w:hAnsi="Times New Roman" w:cs="Times New Roman"/>
          <w:sz w:val="24"/>
          <w:szCs w:val="24"/>
        </w:rPr>
        <w:t>:  Это</w:t>
      </w:r>
      <w:proofErr w:type="gramEnd"/>
      <w:r w:rsidR="00B70C14" w:rsidRPr="005E2672">
        <w:rPr>
          <w:rFonts w:ascii="Times New Roman" w:hAnsi="Times New Roman" w:cs="Times New Roman"/>
          <w:sz w:val="24"/>
          <w:szCs w:val="24"/>
        </w:rPr>
        <w:t xml:space="preserve"> почему же так? Выходит у одних есть мамы, а у других мам нет? </w:t>
      </w:r>
    </w:p>
    <w:p w:rsidR="00B70C14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proofErr w:type="gramStart"/>
      <w:r w:rsidR="00B70C14" w:rsidRPr="005E2672">
        <w:rPr>
          <w:rFonts w:ascii="Times New Roman" w:hAnsi="Times New Roman" w:cs="Times New Roman"/>
          <w:b/>
          <w:sz w:val="24"/>
          <w:szCs w:val="24"/>
        </w:rPr>
        <w:t>1</w:t>
      </w:r>
      <w:r w:rsidR="00B70C14" w:rsidRPr="005E2672">
        <w:rPr>
          <w:rFonts w:ascii="Times New Roman" w:hAnsi="Times New Roman" w:cs="Times New Roman"/>
          <w:sz w:val="24"/>
          <w:szCs w:val="24"/>
        </w:rPr>
        <w:t>:  Успокойся</w:t>
      </w:r>
      <w:proofErr w:type="gramEnd"/>
      <w:r w:rsidR="00B70C14" w:rsidRPr="005E2672">
        <w:rPr>
          <w:rFonts w:ascii="Times New Roman" w:hAnsi="Times New Roman" w:cs="Times New Roman"/>
          <w:sz w:val="24"/>
          <w:szCs w:val="24"/>
        </w:rPr>
        <w:t>. Мамы есть у всех наших учеников. Просто из одной семьи ходят по 2,3 ученика. Вот почему мам пол</w:t>
      </w:r>
      <w:r w:rsidRPr="005E2672">
        <w:rPr>
          <w:rFonts w:ascii="Times New Roman" w:hAnsi="Times New Roman" w:cs="Times New Roman"/>
          <w:sz w:val="24"/>
          <w:szCs w:val="24"/>
        </w:rPr>
        <w:t xml:space="preserve">учается меньше.  И эти </w:t>
      </w:r>
      <w:proofErr w:type="gramStart"/>
      <w:r w:rsidRPr="005E2672">
        <w:rPr>
          <w:rFonts w:ascii="Times New Roman" w:hAnsi="Times New Roman" w:cs="Times New Roman"/>
          <w:sz w:val="24"/>
          <w:szCs w:val="24"/>
        </w:rPr>
        <w:t xml:space="preserve">мамы </w:t>
      </w:r>
      <w:r w:rsidR="00B70C14" w:rsidRPr="005E2672">
        <w:rPr>
          <w:rFonts w:ascii="Times New Roman" w:hAnsi="Times New Roman" w:cs="Times New Roman"/>
          <w:sz w:val="24"/>
          <w:szCs w:val="24"/>
        </w:rPr>
        <w:t xml:space="preserve"> совершают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</w:t>
      </w:r>
      <w:r w:rsidR="00B70C14" w:rsidRPr="005E2672">
        <w:rPr>
          <w:rFonts w:ascii="Times New Roman" w:hAnsi="Times New Roman" w:cs="Times New Roman"/>
          <w:sz w:val="24"/>
          <w:szCs w:val="24"/>
        </w:rPr>
        <w:t xml:space="preserve"> подвиг в таком важном деле – в деле воспитания Че-</w:t>
      </w:r>
      <w:proofErr w:type="spellStart"/>
      <w:r w:rsidR="00B70C14" w:rsidRPr="005E2672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B70C14" w:rsidRPr="005E26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70C14" w:rsidRPr="005E2672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B70C14" w:rsidRPr="005E2672">
        <w:rPr>
          <w:rFonts w:ascii="Times New Roman" w:hAnsi="Times New Roman" w:cs="Times New Roman"/>
          <w:sz w:val="24"/>
          <w:szCs w:val="24"/>
        </w:rPr>
        <w:t>-ка!</w:t>
      </w:r>
    </w:p>
    <w:p w:rsidR="00B70C14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proofErr w:type="gramStart"/>
      <w:r w:rsidR="00B70C14" w:rsidRPr="005E2672">
        <w:rPr>
          <w:rFonts w:ascii="Times New Roman" w:hAnsi="Times New Roman" w:cs="Times New Roman"/>
          <w:b/>
          <w:sz w:val="24"/>
          <w:szCs w:val="24"/>
        </w:rPr>
        <w:t>2</w:t>
      </w:r>
      <w:r w:rsidR="00B70C14" w:rsidRPr="005E2672">
        <w:rPr>
          <w:rFonts w:ascii="Times New Roman" w:hAnsi="Times New Roman" w:cs="Times New Roman"/>
          <w:sz w:val="24"/>
          <w:szCs w:val="24"/>
        </w:rPr>
        <w:t>:  Своих</w:t>
      </w:r>
      <w:proofErr w:type="gramEnd"/>
      <w:r w:rsidR="00B70C14" w:rsidRPr="005E2672">
        <w:rPr>
          <w:rFonts w:ascii="Times New Roman" w:hAnsi="Times New Roman" w:cs="Times New Roman"/>
          <w:sz w:val="24"/>
          <w:szCs w:val="24"/>
        </w:rPr>
        <w:t xml:space="preserve"> мам пришли поздравить дети. Встречайте их!</w:t>
      </w:r>
    </w:p>
    <w:p w:rsidR="00B70C14" w:rsidRPr="005E2672" w:rsidRDefault="0066129A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70C14" w:rsidRPr="005E2672">
        <w:rPr>
          <w:rFonts w:ascii="Times New Roman" w:hAnsi="Times New Roman" w:cs="Times New Roman"/>
          <w:b/>
          <w:sz w:val="24"/>
          <w:szCs w:val="24"/>
        </w:rPr>
        <w:t>Влетает баба Яга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72">
        <w:rPr>
          <w:rFonts w:ascii="Times New Roman" w:hAnsi="Times New Roman" w:cs="Times New Roman"/>
          <w:b/>
          <w:sz w:val="24"/>
          <w:szCs w:val="24"/>
        </w:rPr>
        <w:t>Ягя</w:t>
      </w:r>
      <w:proofErr w:type="spellEnd"/>
      <w:r w:rsidRPr="005E2672">
        <w:rPr>
          <w:rFonts w:ascii="Times New Roman" w:hAnsi="Times New Roman" w:cs="Times New Roman"/>
          <w:b/>
          <w:sz w:val="24"/>
          <w:szCs w:val="24"/>
        </w:rPr>
        <w:t>:</w:t>
      </w:r>
      <w:r w:rsidRPr="005E2672">
        <w:rPr>
          <w:rFonts w:ascii="Times New Roman" w:hAnsi="Times New Roman" w:cs="Times New Roman"/>
          <w:sz w:val="24"/>
          <w:szCs w:val="24"/>
        </w:rPr>
        <w:t xml:space="preserve"> - А меня к себе не ждали и к себе не зазывали….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Пусть сидит на печи да лопает одна сухи калачи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Мы ж без нее хорошо оторвемся, да еще над ней посмеемся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Что за несправедливость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>? Сейчас вам всем задам трепака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66129A" w:rsidRPr="005E267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E2672">
        <w:rPr>
          <w:rFonts w:ascii="Times New Roman" w:hAnsi="Times New Roman" w:cs="Times New Roman"/>
          <w:sz w:val="24"/>
          <w:szCs w:val="24"/>
        </w:rPr>
        <w:t>: - У тебя, дорогая Яга мы все просим прощенья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Прими же от нас извиненье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Нам ведь сорока на хвосте принесла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Будто ты в командировке была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Яга:</w:t>
      </w:r>
      <w:r w:rsidRPr="005E2672">
        <w:rPr>
          <w:rFonts w:ascii="Times New Roman" w:hAnsi="Times New Roman" w:cs="Times New Roman"/>
          <w:sz w:val="24"/>
          <w:szCs w:val="24"/>
        </w:rPr>
        <w:t xml:space="preserve"> - Что за слабые у вас отмазки, отговорки будто бы из сказки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Не обижайте бабусю, я вам еще сгожусь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Ведь я могу и петь и плясать, да еще крестом вышивать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Могу развлечь весь чес</w:t>
      </w:r>
      <w:r w:rsidR="0066129A" w:rsidRPr="005E2672">
        <w:rPr>
          <w:rFonts w:ascii="Times New Roman" w:hAnsi="Times New Roman" w:cs="Times New Roman"/>
          <w:sz w:val="24"/>
          <w:szCs w:val="24"/>
        </w:rPr>
        <w:t>т</w:t>
      </w:r>
      <w:r w:rsidRPr="005E2672">
        <w:rPr>
          <w:rFonts w:ascii="Times New Roman" w:hAnsi="Times New Roman" w:cs="Times New Roman"/>
          <w:sz w:val="24"/>
          <w:szCs w:val="24"/>
        </w:rPr>
        <w:t>ной народ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Да построить всех в хоровод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В общем кто со мной, тот </w:t>
      </w:r>
      <w:proofErr w:type="gramStart"/>
      <w:r w:rsidRPr="005E2672">
        <w:rPr>
          <w:rFonts w:ascii="Times New Roman" w:hAnsi="Times New Roman" w:cs="Times New Roman"/>
          <w:sz w:val="24"/>
          <w:szCs w:val="24"/>
        </w:rPr>
        <w:t>супер-герой</w:t>
      </w:r>
      <w:proofErr w:type="gramEnd"/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E2672">
        <w:rPr>
          <w:rFonts w:ascii="Times New Roman" w:hAnsi="Times New Roman" w:cs="Times New Roman"/>
          <w:sz w:val="24"/>
          <w:szCs w:val="24"/>
        </w:rPr>
        <w:t>замечает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мамочек)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Что за чудо дамочки –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суперские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 xml:space="preserve"> мамочки 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Но не будем мы зря болтать, буду вас я развлекать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Ой, как найдет на меня вдохновенье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Я все стихами да стихотворениями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давече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 xml:space="preserve"> не спалось, так чего я только не насочиняла,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Всяких заданий да испытаний вам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напридумывала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>…</w:t>
      </w:r>
    </w:p>
    <w:p w:rsidR="00B70C14" w:rsidRPr="005E2672" w:rsidRDefault="00B70C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чегой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>-то маловато мамочек, их что Кощей на завтрак съел?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Жаль, что не смогли все придти. 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Ну, ничего! Те, кто здесь – сиди и смотри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Ваши детки – касатики</w:t>
      </w:r>
    </w:p>
    <w:p w:rsidR="00D41338" w:rsidRPr="005E2672" w:rsidRDefault="00D4133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Концерт покажут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прекрасненький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>!</w:t>
      </w:r>
    </w:p>
    <w:p w:rsidR="0066129A" w:rsidRPr="005E2672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338" w:rsidRDefault="0066129A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proofErr w:type="gramStart"/>
      <w:r w:rsidRPr="005E2672">
        <w:rPr>
          <w:rFonts w:ascii="Times New Roman" w:hAnsi="Times New Roman" w:cs="Times New Roman"/>
          <w:b/>
          <w:sz w:val="24"/>
          <w:szCs w:val="24"/>
        </w:rPr>
        <w:t>2:</w:t>
      </w:r>
      <w:r w:rsidRPr="005E267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41338" w:rsidRPr="005E2672">
        <w:rPr>
          <w:rFonts w:ascii="Times New Roman" w:hAnsi="Times New Roman" w:cs="Times New Roman"/>
          <w:sz w:val="24"/>
          <w:szCs w:val="24"/>
        </w:rPr>
        <w:t xml:space="preserve">Дорогие гости! Это - волшебный цветок. Оторвав лепесток от него, наши мамы </w:t>
      </w:r>
      <w:proofErr w:type="gramStart"/>
      <w:r w:rsidR="00D41338" w:rsidRPr="005E2672">
        <w:rPr>
          <w:rFonts w:ascii="Times New Roman" w:hAnsi="Times New Roman" w:cs="Times New Roman"/>
          <w:sz w:val="24"/>
          <w:szCs w:val="24"/>
        </w:rPr>
        <w:t>получат  в</w:t>
      </w:r>
      <w:proofErr w:type="gramEnd"/>
      <w:r w:rsidR="00D41338" w:rsidRPr="005E2672">
        <w:rPr>
          <w:rFonts w:ascii="Times New Roman" w:hAnsi="Times New Roman" w:cs="Times New Roman"/>
          <w:sz w:val="24"/>
          <w:szCs w:val="24"/>
        </w:rPr>
        <w:t xml:space="preserve"> подарок концертный номер нашей программы.  Но прежде, чем прикоснуться к цветку, нужно произнести волшебные слова.  </w:t>
      </w:r>
    </w:p>
    <w:p w:rsidR="005E2672" w:rsidRPr="005E2672" w:rsidRDefault="005E2672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338" w:rsidRPr="005E2672" w:rsidRDefault="00D41338" w:rsidP="00A75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lastRenderedPageBreak/>
        <w:t>Лети-лети, лепесток,</w:t>
      </w:r>
    </w:p>
    <w:p w:rsidR="00D41338" w:rsidRPr="005E2672" w:rsidRDefault="00D41338" w:rsidP="00A75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Через радость и восторг.</w:t>
      </w:r>
    </w:p>
    <w:p w:rsidR="00D41338" w:rsidRPr="005E2672" w:rsidRDefault="00D41338" w:rsidP="00A75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Лишь коснешься ты руки -</w:t>
      </w:r>
    </w:p>
    <w:p w:rsidR="00D41338" w:rsidRPr="005E2672" w:rsidRDefault="00D41338" w:rsidP="00A75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Нашу маму одари!</w:t>
      </w:r>
    </w:p>
    <w:p w:rsidR="009D19CE" w:rsidRPr="005E2672" w:rsidRDefault="009D19CE" w:rsidP="0066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(Баба – яга с цветком подходит к любой маме, которая отрывает лепесток.  Лепестков 7)</w:t>
      </w:r>
    </w:p>
    <w:p w:rsidR="009D19CE" w:rsidRPr="005E2672" w:rsidRDefault="009D19CE" w:rsidP="0066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Выступление учащихся 1 класса «Как девочка маму выбирала»</w:t>
      </w:r>
    </w:p>
    <w:p w:rsidR="009D19CE" w:rsidRPr="005E2672" w:rsidRDefault="009D19CE" w:rsidP="0066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7D8" w:rsidRPr="005E2672" w:rsidRDefault="002847D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Яга:</w:t>
      </w:r>
      <w:r w:rsidRPr="005E2672">
        <w:rPr>
          <w:rFonts w:ascii="Times New Roman" w:hAnsi="Times New Roman" w:cs="Times New Roman"/>
          <w:sz w:val="24"/>
          <w:szCs w:val="24"/>
        </w:rPr>
        <w:t xml:space="preserve"> - Молодцы! От ваших мам просто невозможно глаз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отвесть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>.</w:t>
      </w:r>
    </w:p>
    <w:p w:rsidR="002847D8" w:rsidRPr="005E2672" w:rsidRDefault="002847D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А я вот от Кикиморы слыхала, будто мать может узнать своего </w:t>
      </w:r>
    </w:p>
    <w:p w:rsidR="002847D8" w:rsidRPr="005E2672" w:rsidRDefault="002847D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E2672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из тысячи, вот мы это сейчас и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прверим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Подь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7D8" w:rsidRPr="005E2672" w:rsidRDefault="002847D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E26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маме), да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дитятю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 xml:space="preserve"> своего не забудь прихватить. Я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 xml:space="preserve"> поколдую</w:t>
      </w:r>
      <w:r w:rsidR="006B226C" w:rsidRPr="005E2672">
        <w:rPr>
          <w:rFonts w:ascii="Times New Roman" w:hAnsi="Times New Roman" w:cs="Times New Roman"/>
          <w:sz w:val="24"/>
          <w:szCs w:val="24"/>
        </w:rPr>
        <w:t xml:space="preserve"> (завязывает маме глаза)</w:t>
      </w:r>
    </w:p>
    <w:p w:rsidR="002847D8" w:rsidRPr="005E2672" w:rsidRDefault="002847D8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7D8" w:rsidRPr="005E2672" w:rsidRDefault="002847D8" w:rsidP="006B2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Конкурс «Найди своего ребенка» с закрытыми глазами</w:t>
      </w:r>
    </w:p>
    <w:p w:rsidR="002847D8" w:rsidRPr="005E2672" w:rsidRDefault="002847D8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7D8" w:rsidRPr="005E2672" w:rsidRDefault="002847D8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Яга:</w:t>
      </w:r>
      <w:r w:rsidRPr="005E2672">
        <w:rPr>
          <w:rFonts w:ascii="Times New Roman" w:hAnsi="Times New Roman" w:cs="Times New Roman"/>
          <w:sz w:val="24"/>
          <w:szCs w:val="24"/>
        </w:rPr>
        <w:t xml:space="preserve"> - Вот что значит материнское сердце, Нашла таки своего сорванца!</w:t>
      </w:r>
    </w:p>
    <w:p w:rsidR="00013624" w:rsidRPr="005E2672" w:rsidRDefault="002847D8" w:rsidP="0001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B226C" w:rsidRPr="005E267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E267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E2672">
        <w:rPr>
          <w:rFonts w:ascii="Times New Roman" w:hAnsi="Times New Roman" w:cs="Times New Roman"/>
          <w:sz w:val="24"/>
          <w:szCs w:val="24"/>
        </w:rPr>
        <w:t xml:space="preserve">Мама – это прежде всего женщина, которая хочет быть любима и чтобы ей каждый день делали комплименты по поводу её внешности, а не только домохозяйка, </w:t>
      </w:r>
      <w:r w:rsidR="006B226C" w:rsidRPr="005E2672">
        <w:rPr>
          <w:rFonts w:ascii="Times New Roman" w:hAnsi="Times New Roman" w:cs="Times New Roman"/>
          <w:sz w:val="24"/>
          <w:szCs w:val="24"/>
        </w:rPr>
        <w:t>и кухарка</w:t>
      </w:r>
      <w:r w:rsidR="00013624" w:rsidRPr="005E2672">
        <w:rPr>
          <w:rFonts w:ascii="Times New Roman" w:hAnsi="Times New Roman" w:cs="Times New Roman"/>
          <w:sz w:val="24"/>
          <w:szCs w:val="24"/>
        </w:rPr>
        <w:t>. Давайте скажем волшебные слова</w:t>
      </w:r>
    </w:p>
    <w:p w:rsidR="00013624" w:rsidRPr="005E2672" w:rsidRDefault="0001362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Лети-лети, лепесток,</w:t>
      </w:r>
    </w:p>
    <w:p w:rsidR="00013624" w:rsidRPr="005E2672" w:rsidRDefault="0001362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Через радость и восторг.</w:t>
      </w:r>
    </w:p>
    <w:p w:rsidR="00013624" w:rsidRPr="005E2672" w:rsidRDefault="0001362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Лишь коснешься ты руки -</w:t>
      </w:r>
    </w:p>
    <w:p w:rsidR="00013624" w:rsidRPr="005E2672" w:rsidRDefault="0001362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Нашу маму одари!</w:t>
      </w:r>
    </w:p>
    <w:p w:rsidR="00013624" w:rsidRPr="005E2672" w:rsidRDefault="00013624" w:rsidP="000136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13624" w:rsidRPr="005E2672" w:rsidRDefault="00013624" w:rsidP="0001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           Сценка</w:t>
      </w:r>
      <w:r w:rsidRPr="005E2672">
        <w:rPr>
          <w:rFonts w:ascii="Times New Roman" w:hAnsi="Times New Roman" w:cs="Times New Roman"/>
          <w:sz w:val="24"/>
          <w:szCs w:val="24"/>
        </w:rPr>
        <w:t xml:space="preserve"> </w:t>
      </w:r>
      <w:r w:rsidRPr="005E2672">
        <w:rPr>
          <w:rFonts w:ascii="Times New Roman" w:hAnsi="Times New Roman" w:cs="Times New Roman"/>
          <w:b/>
          <w:sz w:val="24"/>
          <w:szCs w:val="24"/>
        </w:rPr>
        <w:t xml:space="preserve">«Сказка – ложь, да в ней </w:t>
      </w:r>
      <w:proofErr w:type="gramStart"/>
      <w:r w:rsidRPr="005E2672">
        <w:rPr>
          <w:rFonts w:ascii="Times New Roman" w:hAnsi="Times New Roman" w:cs="Times New Roman"/>
          <w:b/>
          <w:sz w:val="24"/>
          <w:szCs w:val="24"/>
        </w:rPr>
        <w:t>намёк»  Выступление</w:t>
      </w:r>
      <w:proofErr w:type="gramEnd"/>
      <w:r w:rsidRPr="005E2672">
        <w:rPr>
          <w:rFonts w:ascii="Times New Roman" w:hAnsi="Times New Roman" w:cs="Times New Roman"/>
          <w:b/>
          <w:sz w:val="24"/>
          <w:szCs w:val="24"/>
        </w:rPr>
        <w:t xml:space="preserve"> учащихся 3 класса. </w:t>
      </w:r>
    </w:p>
    <w:p w:rsidR="00654D75" w:rsidRPr="005E2672" w:rsidRDefault="00654D75" w:rsidP="005E26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="006B226C" w:rsidRPr="005E26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6B226C" w:rsidRPr="005E2672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Pr="005E2672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 w:rsidRPr="005E26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3624" w:rsidRPr="005E2672">
        <w:rPr>
          <w:rFonts w:ascii="Times New Roman" w:eastAsia="Calibri" w:hAnsi="Times New Roman" w:cs="Times New Roman"/>
          <w:sz w:val="24"/>
          <w:szCs w:val="24"/>
        </w:rPr>
        <w:t>А почему бы нам детям не устраивать своим мамам каждый день «День Мамы »</w:t>
      </w:r>
      <w:r w:rsidRPr="005E2672">
        <w:rPr>
          <w:rFonts w:ascii="Times New Roman" w:eastAsia="Calibri" w:hAnsi="Times New Roman" w:cs="Times New Roman"/>
          <w:sz w:val="24"/>
          <w:szCs w:val="24"/>
        </w:rPr>
        <w:t>? Для этого надо совсем немного. Вот об этом мы и узнаем в следующёй сценке: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Лети-лети, лепесток,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Через радость и восторг.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Лишь коснешься ты руки -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Нашу маму одари!</w:t>
      </w:r>
    </w:p>
    <w:p w:rsidR="007948D4" w:rsidRPr="005E2672" w:rsidRDefault="007948D4" w:rsidP="00A25D4C">
      <w:pPr>
        <w:tabs>
          <w:tab w:val="left" w:pos="691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4D75" w:rsidRPr="005E2672" w:rsidRDefault="00654D75" w:rsidP="00A25D4C">
      <w:pPr>
        <w:tabs>
          <w:tab w:val="left" w:pos="6919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6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2672">
        <w:rPr>
          <w:rFonts w:ascii="Times New Roman" w:hAnsi="Times New Roman" w:cs="Times New Roman"/>
          <w:b/>
          <w:sz w:val="24"/>
          <w:szCs w:val="24"/>
        </w:rPr>
        <w:t>«Как будто каждый день - День Мамы</w:t>
      </w:r>
      <w:r w:rsidRPr="005E2672">
        <w:rPr>
          <w:rFonts w:ascii="Times New Roman" w:eastAsia="Calibri" w:hAnsi="Times New Roman" w:cs="Times New Roman"/>
          <w:b/>
          <w:sz w:val="24"/>
          <w:szCs w:val="24"/>
        </w:rPr>
        <w:t xml:space="preserve">!»    </w:t>
      </w:r>
      <w:r w:rsidRPr="005E2672">
        <w:rPr>
          <w:rFonts w:ascii="Times New Roman" w:hAnsi="Times New Roman" w:cs="Times New Roman"/>
          <w:b/>
          <w:sz w:val="24"/>
          <w:szCs w:val="24"/>
        </w:rPr>
        <w:t>Выступление учащихся 4 класса.</w:t>
      </w:r>
      <w:r w:rsidRPr="005E267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</w:p>
    <w:p w:rsidR="00654D75" w:rsidRPr="005E2672" w:rsidRDefault="00654D75" w:rsidP="00A25D4C">
      <w:pPr>
        <w:tabs>
          <w:tab w:val="left" w:pos="9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672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="00013624" w:rsidRPr="005E2672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5E267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5E2672">
        <w:rPr>
          <w:rFonts w:ascii="Times New Roman" w:eastAsia="Calibri" w:hAnsi="Times New Roman" w:cs="Times New Roman"/>
          <w:sz w:val="24"/>
          <w:szCs w:val="24"/>
        </w:rPr>
        <w:t>Какие же дети иногда бывают жестокие по отношению к своим матерям. Пусть жестокость никогда не коснется ни вас, ни ваших сердец.</w:t>
      </w:r>
    </w:p>
    <w:p w:rsidR="00654D75" w:rsidRPr="005E2672" w:rsidRDefault="00654D7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Яга</w:t>
      </w:r>
      <w:r w:rsidRPr="005E2672">
        <w:rPr>
          <w:rFonts w:ascii="Times New Roman" w:hAnsi="Times New Roman" w:cs="Times New Roman"/>
          <w:sz w:val="24"/>
          <w:szCs w:val="24"/>
        </w:rPr>
        <w:t>:</w:t>
      </w:r>
      <w:r w:rsidR="00013624" w:rsidRPr="005E2672">
        <w:rPr>
          <w:rFonts w:ascii="Times New Roman" w:hAnsi="Times New Roman" w:cs="Times New Roman"/>
          <w:sz w:val="24"/>
          <w:szCs w:val="24"/>
        </w:rPr>
        <w:t xml:space="preserve"> </w:t>
      </w:r>
      <w:r w:rsidRPr="005E2672">
        <w:rPr>
          <w:rFonts w:ascii="Times New Roman" w:hAnsi="Times New Roman" w:cs="Times New Roman"/>
          <w:sz w:val="24"/>
          <w:szCs w:val="24"/>
        </w:rPr>
        <w:t>Ой! Кажись я сейчас буду жестока</w:t>
      </w:r>
    </w:p>
    <w:p w:rsidR="00654D75" w:rsidRPr="005E2672" w:rsidRDefault="00654D7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Болит нога, костяная она</w:t>
      </w:r>
    </w:p>
    <w:p w:rsidR="00654D75" w:rsidRPr="005E2672" w:rsidRDefault="00654D7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Сл</w:t>
      </w:r>
      <w:r w:rsidR="00013624" w:rsidRPr="005E2672">
        <w:rPr>
          <w:rFonts w:ascii="Times New Roman" w:hAnsi="Times New Roman" w:cs="Times New Roman"/>
          <w:sz w:val="24"/>
          <w:szCs w:val="24"/>
        </w:rPr>
        <w:t>ышите</w:t>
      </w:r>
      <w:r w:rsidRPr="005E2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>, меня спасайте, песню запевайте</w:t>
      </w:r>
    </w:p>
    <w:p w:rsidR="00654D75" w:rsidRPr="005E2672" w:rsidRDefault="00654D7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Мне и мамам настроенье подымайте!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Лети-лети, лепесток,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Через радость и восторг.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Лишь коснешься ты руки -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Нашу маму одари!</w:t>
      </w:r>
    </w:p>
    <w:p w:rsidR="000B4EB9" w:rsidRPr="005E2672" w:rsidRDefault="000B4EB9" w:rsidP="00F57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Дети</w:t>
      </w:r>
      <w:r w:rsidR="00F5780B" w:rsidRPr="005E2672"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gramStart"/>
      <w:r w:rsidR="00F5780B" w:rsidRPr="005E2672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Pr="005E2672">
        <w:rPr>
          <w:rFonts w:ascii="Times New Roman" w:hAnsi="Times New Roman" w:cs="Times New Roman"/>
          <w:b/>
          <w:sz w:val="24"/>
          <w:szCs w:val="24"/>
        </w:rPr>
        <w:t xml:space="preserve"> поют</w:t>
      </w:r>
      <w:proofErr w:type="gramEnd"/>
      <w:r w:rsidRPr="005E2672">
        <w:rPr>
          <w:rFonts w:ascii="Times New Roman" w:hAnsi="Times New Roman" w:cs="Times New Roman"/>
          <w:b/>
          <w:sz w:val="24"/>
          <w:szCs w:val="24"/>
        </w:rPr>
        <w:t xml:space="preserve"> песню</w:t>
      </w:r>
    </w:p>
    <w:p w:rsidR="007948D4" w:rsidRPr="005E2672" w:rsidRDefault="000B4EB9" w:rsidP="000B4EB9">
      <w:pPr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proofErr w:type="gramStart"/>
      <w:r w:rsidRPr="005E2672">
        <w:rPr>
          <w:rFonts w:ascii="Times New Roman" w:hAnsi="Times New Roman" w:cs="Times New Roman"/>
          <w:b/>
          <w:sz w:val="24"/>
          <w:szCs w:val="24"/>
        </w:rPr>
        <w:t>1</w:t>
      </w:r>
      <w:r w:rsidRPr="005E26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Дорогие мамы! Пусть ваши лица устают только от улыбок, а руки - от букетов цветов. Пусть ваши дети будут послушны, а мужья внимательны! Пусть ваш домашний очаг всегда украшают уют, достаток, любовь, счастье! Продолжаем концертную программу.</w:t>
      </w:r>
    </w:p>
    <w:p w:rsidR="00013624" w:rsidRPr="005E2672" w:rsidRDefault="00013624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EB9" w:rsidRPr="005E2672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7948D4" w:rsidRPr="005E2672">
        <w:rPr>
          <w:rFonts w:ascii="Times New Roman" w:hAnsi="Times New Roman" w:cs="Times New Roman"/>
          <w:b/>
          <w:sz w:val="24"/>
          <w:szCs w:val="24"/>
        </w:rPr>
        <w:t>:</w:t>
      </w:r>
      <w:r w:rsidR="007948D4" w:rsidRPr="005E2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8D4" w:rsidRPr="005E2672" w:rsidRDefault="007948D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- Мы спасибо скажем мамам, что сегодня все вы с нами</w:t>
      </w:r>
    </w:p>
    <w:p w:rsidR="007948D4" w:rsidRPr="005E2672" w:rsidRDefault="007948D4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E2672">
        <w:rPr>
          <w:rFonts w:ascii="Times New Roman" w:hAnsi="Times New Roman" w:cs="Times New Roman"/>
          <w:sz w:val="24"/>
          <w:szCs w:val="24"/>
        </w:rPr>
        <w:t>Мы  для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вас еще споем , и сыграем! Что ж, начнем!</w:t>
      </w:r>
      <w:r w:rsidR="000B4EB9" w:rsidRPr="005E2672">
        <w:rPr>
          <w:rFonts w:ascii="Times New Roman" w:hAnsi="Times New Roman" w:cs="Times New Roman"/>
          <w:sz w:val="24"/>
          <w:szCs w:val="24"/>
        </w:rPr>
        <w:t xml:space="preserve"> Говорим волшебные слова.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lastRenderedPageBreak/>
        <w:t>Лети-лети, лепесток,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Через радость и восторг.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Лишь коснешься ты руки -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Нашу маму одари!</w:t>
      </w:r>
    </w:p>
    <w:p w:rsidR="00013624" w:rsidRPr="005E2672" w:rsidRDefault="007948D4" w:rsidP="00013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Выступление учащихся 2 класса.</w:t>
      </w:r>
    </w:p>
    <w:p w:rsidR="007948D4" w:rsidRPr="005E2672" w:rsidRDefault="007948D4" w:rsidP="00013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 Сценка «Что за дети нынче, право?»</w:t>
      </w:r>
      <w:r w:rsidR="00482214" w:rsidRPr="005E2672">
        <w:rPr>
          <w:rFonts w:ascii="Times New Roman" w:hAnsi="Times New Roman" w:cs="Times New Roman"/>
          <w:b/>
          <w:sz w:val="24"/>
          <w:szCs w:val="24"/>
        </w:rPr>
        <w:t xml:space="preserve"> + песня на мотив «Надежда»</w:t>
      </w:r>
    </w:p>
    <w:p w:rsidR="00482214" w:rsidRPr="005E2672" w:rsidRDefault="00482214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045" w:rsidRPr="005E2672" w:rsidRDefault="00013624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2</w:t>
      </w:r>
      <w:r w:rsidR="005E3045" w:rsidRPr="005E2672">
        <w:rPr>
          <w:rFonts w:ascii="Times New Roman" w:hAnsi="Times New Roman" w:cs="Times New Roman"/>
          <w:b/>
          <w:sz w:val="24"/>
          <w:szCs w:val="24"/>
        </w:rPr>
        <w:t xml:space="preserve"> ведущий.</w:t>
      </w: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Без сна ночей твоих прошло немало,</w:t>
      </w: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Забот, тревог - не перечесть! </w:t>
      </w: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Земной поклон тебе, родная мама, </w:t>
      </w: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За то, что ты на свете есть. </w:t>
      </w: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За доброту, заботу, золотые руки, </w:t>
      </w: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За материнский твой совет. </w:t>
      </w: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Тебе желаем все мы дружно: </w:t>
      </w: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Живи, родная, много лет! </w:t>
      </w:r>
    </w:p>
    <w:p w:rsidR="007948D4" w:rsidRPr="005E2672" w:rsidRDefault="007948D4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Яга:</w:t>
      </w:r>
      <w:r w:rsidRPr="005E2672">
        <w:rPr>
          <w:rFonts w:ascii="Times New Roman" w:hAnsi="Times New Roman" w:cs="Times New Roman"/>
          <w:sz w:val="24"/>
          <w:szCs w:val="24"/>
        </w:rPr>
        <w:t xml:space="preserve"> - А подозреваю я,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ребятишечки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 xml:space="preserve">, дорогие девчонки – мальчишечки, </w:t>
      </w: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E267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не всегда ваши мамы бывают такие белые и пушистые.</w:t>
      </w: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E2672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и придирчивыми и приставучими и ужас какими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вреднючими</w:t>
      </w:r>
      <w:proofErr w:type="spellEnd"/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2672">
        <w:rPr>
          <w:rFonts w:ascii="Times New Roman" w:hAnsi="Times New Roman" w:cs="Times New Roman"/>
          <w:sz w:val="24"/>
          <w:szCs w:val="24"/>
        </w:rPr>
        <w:t>бавают</w:t>
      </w:r>
      <w:proofErr w:type="spellEnd"/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, кричат по утрам: - «Давай быстрей, </w:t>
      </w:r>
      <w:r w:rsidR="00803D86" w:rsidRPr="005E2672">
        <w:rPr>
          <w:rFonts w:ascii="Times New Roman" w:hAnsi="Times New Roman" w:cs="Times New Roman"/>
          <w:sz w:val="24"/>
          <w:szCs w:val="24"/>
        </w:rPr>
        <w:t xml:space="preserve">в школу </w:t>
      </w:r>
      <w:r w:rsidRPr="005E2672">
        <w:rPr>
          <w:rFonts w:ascii="Times New Roman" w:hAnsi="Times New Roman" w:cs="Times New Roman"/>
          <w:sz w:val="24"/>
          <w:szCs w:val="24"/>
        </w:rPr>
        <w:t>опоздаешь» Ага?</w:t>
      </w: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045" w:rsidRPr="005E2672" w:rsidRDefault="005E3045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Значит наговаривают на меня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Ягусю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>, что я самая вредная. Ну, мои</w:t>
      </w:r>
    </w:p>
    <w:p w:rsidR="005E3045" w:rsidRPr="005E2672" w:rsidRDefault="005E3045" w:rsidP="00803D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E2672">
        <w:rPr>
          <w:rFonts w:ascii="Times New Roman" w:hAnsi="Times New Roman" w:cs="Times New Roman"/>
          <w:sz w:val="24"/>
          <w:szCs w:val="24"/>
        </w:rPr>
        <w:t>сладенькие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детки, я за вас вашим мамочкам отомщу. </w:t>
      </w:r>
    </w:p>
    <w:p w:rsidR="005E3045" w:rsidRPr="005E2672" w:rsidRDefault="00520599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Вот я </w:t>
      </w:r>
      <w:proofErr w:type="gramStart"/>
      <w:r w:rsidRPr="005E2672">
        <w:rPr>
          <w:rFonts w:ascii="Times New Roman" w:hAnsi="Times New Roman" w:cs="Times New Roman"/>
          <w:sz w:val="24"/>
          <w:szCs w:val="24"/>
        </w:rPr>
        <w:t xml:space="preserve">им </w:t>
      </w:r>
      <w:r w:rsidR="005E3045" w:rsidRPr="005E2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045" w:rsidRPr="005E2672">
        <w:rPr>
          <w:rFonts w:ascii="Times New Roman" w:hAnsi="Times New Roman" w:cs="Times New Roman"/>
          <w:sz w:val="24"/>
          <w:szCs w:val="24"/>
        </w:rPr>
        <w:t>заданьице</w:t>
      </w:r>
      <w:proofErr w:type="spellEnd"/>
      <w:proofErr w:type="gramEnd"/>
      <w:r w:rsidR="005E3045" w:rsidRPr="005E2672">
        <w:rPr>
          <w:rFonts w:ascii="Times New Roman" w:hAnsi="Times New Roman" w:cs="Times New Roman"/>
          <w:sz w:val="24"/>
          <w:szCs w:val="24"/>
        </w:rPr>
        <w:t xml:space="preserve"> и дам, пусть попробуют справиться</w:t>
      </w:r>
    </w:p>
    <w:p w:rsidR="007948D4" w:rsidRPr="005E2672" w:rsidRDefault="007948D4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Садится на стул.  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Яга:</w:t>
      </w:r>
      <w:r w:rsidRPr="005E2672">
        <w:rPr>
          <w:rFonts w:ascii="Times New Roman" w:hAnsi="Times New Roman" w:cs="Times New Roman"/>
          <w:sz w:val="24"/>
          <w:szCs w:val="24"/>
        </w:rPr>
        <w:t xml:space="preserve"> - Ой, </w:t>
      </w:r>
      <w:proofErr w:type="spellStart"/>
      <w:r w:rsidRPr="005E2672">
        <w:rPr>
          <w:rFonts w:ascii="Times New Roman" w:hAnsi="Times New Roman" w:cs="Times New Roman"/>
          <w:sz w:val="24"/>
          <w:szCs w:val="24"/>
        </w:rPr>
        <w:t>чегой</w:t>
      </w:r>
      <w:proofErr w:type="spellEnd"/>
      <w:r w:rsidRPr="005E2672">
        <w:rPr>
          <w:rFonts w:ascii="Times New Roman" w:hAnsi="Times New Roman" w:cs="Times New Roman"/>
          <w:sz w:val="24"/>
          <w:szCs w:val="24"/>
        </w:rPr>
        <w:t>-то мне жарко стало. Чего сидите, как пеньки, дуйте на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E2672">
        <w:rPr>
          <w:rFonts w:ascii="Times New Roman" w:hAnsi="Times New Roman" w:cs="Times New Roman"/>
          <w:sz w:val="24"/>
          <w:szCs w:val="24"/>
        </w:rPr>
        <w:t>бабусю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. Э-эх, малахольные, всему-то вас учить надо! </w:t>
      </w:r>
      <w:r w:rsidR="00520599" w:rsidRPr="005E2672">
        <w:rPr>
          <w:rFonts w:ascii="Times New Roman" w:hAnsi="Times New Roman" w:cs="Times New Roman"/>
          <w:sz w:val="24"/>
          <w:szCs w:val="24"/>
        </w:rPr>
        <w:t xml:space="preserve"> Ну все, теперь мне полегчало! Эх! Годочки мои, года! </w:t>
      </w:r>
    </w:p>
    <w:p w:rsidR="00A25D4C" w:rsidRPr="005E2672" w:rsidRDefault="00A25D4C" w:rsidP="00520599">
      <w:pPr>
        <w:tabs>
          <w:tab w:val="left" w:pos="5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Викторина для мам. Вопросы и задания: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1. Из какого пуха изготавливают знаменитые оренбургские платки: овечьего, куриного, козьего? (Козий пух. "Мисс Уют".)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2. Как называется пирог с творожной начинкой? (Ватрушка. "Мисс Забота".)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3. Объясните значение словосочетания "бить баклуши". (Бездельничать. "Мисс Умница".)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4. Как называют человека, делающего чудеса? (Волшебник. "Мисс Волшебство".)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5. Даже дамы в кошачьем роду имеют это. Что? (Усы. "Мисс Доброта".)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6. Из какого произведения этот отрывок?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Скачет лошадь не простая 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Чудо-грива золотая, 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По горам парнишку носит, 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Да никак его не сбросит.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Есть у лошади сынок 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Удивительный конек, 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Удивительный конек 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По прозванью... (горбунок). </w:t>
      </w:r>
      <w:r w:rsidR="00520599" w:rsidRPr="005E2672">
        <w:rPr>
          <w:rFonts w:ascii="Times New Roman" w:hAnsi="Times New Roman" w:cs="Times New Roman"/>
          <w:sz w:val="24"/>
          <w:szCs w:val="24"/>
        </w:rPr>
        <w:t xml:space="preserve">    </w:t>
      </w:r>
      <w:r w:rsidRPr="005E2672">
        <w:rPr>
          <w:rFonts w:ascii="Times New Roman" w:hAnsi="Times New Roman" w:cs="Times New Roman"/>
          <w:sz w:val="24"/>
          <w:szCs w:val="24"/>
        </w:rPr>
        <w:t>("Конек - Горбунок" П. Ершова. "Мисс Эрудиция".)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7. Вкусная загадка. Маленькое сдобное колесо съедобное. (Бублик. "Мисс Чаепитие".)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8. Как называется большой круглый хлеб? (Каравай. "Мисс Гостеприимство".)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9. Когда он' первый, бывает иногда комом, зато потом вкусный, особенно с медом. Что это? (Блин. "Мисс Смак".)</w:t>
      </w:r>
    </w:p>
    <w:p w:rsidR="00A25D4C" w:rsidRPr="005E2672" w:rsidRDefault="00520599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10. Придумайте </w:t>
      </w:r>
      <w:proofErr w:type="gramStart"/>
      <w:r w:rsidRPr="005E2672">
        <w:rPr>
          <w:rFonts w:ascii="Times New Roman" w:hAnsi="Times New Roman" w:cs="Times New Roman"/>
          <w:sz w:val="24"/>
          <w:szCs w:val="24"/>
        </w:rPr>
        <w:t xml:space="preserve">продолжение:   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>«Счастлива будь мама родная…</w:t>
      </w:r>
      <w:r w:rsidR="00A25D4C" w:rsidRPr="005E2672">
        <w:rPr>
          <w:rFonts w:ascii="Times New Roman" w:hAnsi="Times New Roman" w:cs="Times New Roman"/>
          <w:sz w:val="24"/>
          <w:szCs w:val="24"/>
        </w:rPr>
        <w:t xml:space="preserve">("Мисс Выдумка".) </w:t>
      </w:r>
    </w:p>
    <w:p w:rsidR="00520599" w:rsidRPr="005E2672" w:rsidRDefault="00520599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11. Семья любая богата тогда,</w:t>
      </w:r>
    </w:p>
    <w:p w:rsidR="00135A6C" w:rsidRPr="005E2672" w:rsidRDefault="00520599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Когда о традициях помнит она.</w:t>
      </w:r>
      <w:r w:rsidR="00135A6C" w:rsidRPr="005E2672">
        <w:rPr>
          <w:rFonts w:ascii="Times New Roman" w:hAnsi="Times New Roman" w:cs="Times New Roman"/>
          <w:sz w:val="24"/>
          <w:szCs w:val="24"/>
        </w:rPr>
        <w:t xml:space="preserve"> Назовите главные традиции Нового года? </w:t>
      </w:r>
    </w:p>
    <w:p w:rsidR="00A25D4C" w:rsidRPr="005E2672" w:rsidRDefault="00135A6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E2672">
        <w:rPr>
          <w:rFonts w:ascii="Times New Roman" w:hAnsi="Times New Roman" w:cs="Times New Roman"/>
          <w:sz w:val="24"/>
          <w:szCs w:val="24"/>
        </w:rPr>
        <w:t>(</w:t>
      </w:r>
      <w:r w:rsidR="00520599" w:rsidRPr="005E2672">
        <w:rPr>
          <w:rFonts w:ascii="Times New Roman" w:hAnsi="Times New Roman" w:cs="Times New Roman"/>
          <w:sz w:val="24"/>
          <w:szCs w:val="24"/>
        </w:rPr>
        <w:t xml:space="preserve"> </w:t>
      </w:r>
      <w:r w:rsidR="00A25D4C" w:rsidRPr="005E2672">
        <w:rPr>
          <w:rFonts w:ascii="Times New Roman" w:hAnsi="Times New Roman" w:cs="Times New Roman"/>
          <w:sz w:val="24"/>
          <w:szCs w:val="24"/>
        </w:rPr>
        <w:t>Мисс</w:t>
      </w:r>
      <w:proofErr w:type="gramEnd"/>
      <w:r w:rsidR="00A25D4C" w:rsidRPr="005E2672">
        <w:rPr>
          <w:rFonts w:ascii="Times New Roman" w:hAnsi="Times New Roman" w:cs="Times New Roman"/>
          <w:sz w:val="24"/>
          <w:szCs w:val="24"/>
        </w:rPr>
        <w:t xml:space="preserve"> Традиция</w:t>
      </w:r>
      <w:r w:rsidRPr="005E2672">
        <w:rPr>
          <w:rFonts w:ascii="Times New Roman" w:hAnsi="Times New Roman" w:cs="Times New Roman"/>
          <w:sz w:val="24"/>
          <w:szCs w:val="24"/>
        </w:rPr>
        <w:t>)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A6C" w:rsidRPr="005E2672" w:rsidRDefault="00A25D4C" w:rsidP="00135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Задание - спеть колыбельную песню. </w:t>
      </w:r>
      <w:r w:rsidR="00135A6C" w:rsidRPr="005E2672">
        <w:rPr>
          <w:rFonts w:ascii="Times New Roman" w:hAnsi="Times New Roman" w:cs="Times New Roman"/>
          <w:sz w:val="24"/>
          <w:szCs w:val="24"/>
        </w:rPr>
        <w:t xml:space="preserve">("Мисс Ласка") 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Яга:</w:t>
      </w:r>
      <w:r w:rsidRPr="005E2672">
        <w:rPr>
          <w:rFonts w:ascii="Times New Roman" w:hAnsi="Times New Roman" w:cs="Times New Roman"/>
          <w:sz w:val="24"/>
          <w:szCs w:val="24"/>
        </w:rPr>
        <w:t xml:space="preserve"> - Ох, засиделась я у вас, а мамы ваши – высший класс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Веселы, шустры, красивы, ну не мамы, просто диво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Вы от мам не отставайте, им в хорошем подражайте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Говорю вам всем пока – ваша милая Яга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E2672">
        <w:rPr>
          <w:rFonts w:ascii="Times New Roman" w:hAnsi="Times New Roman" w:cs="Times New Roman"/>
          <w:sz w:val="24"/>
          <w:szCs w:val="24"/>
        </w:rPr>
        <w:t>выходя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из зала)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Готовьте угощение, могу придти без приглашения</w:t>
      </w:r>
      <w:r w:rsidR="00135A6C" w:rsidRPr="005E2672">
        <w:rPr>
          <w:rFonts w:ascii="Times New Roman" w:hAnsi="Times New Roman" w:cs="Times New Roman"/>
          <w:sz w:val="24"/>
          <w:szCs w:val="24"/>
        </w:rPr>
        <w:t>!!!</w:t>
      </w:r>
    </w:p>
    <w:p w:rsidR="007948D4" w:rsidRPr="005E2672" w:rsidRDefault="007948D4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>Ведущая</w:t>
      </w:r>
      <w:proofErr w:type="gramStart"/>
      <w:r w:rsidR="00135A6C" w:rsidRPr="005E267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5E267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E2672">
        <w:rPr>
          <w:rFonts w:ascii="Times New Roman" w:hAnsi="Times New Roman" w:cs="Times New Roman"/>
          <w:sz w:val="24"/>
          <w:szCs w:val="24"/>
        </w:rPr>
        <w:t xml:space="preserve"> - Наш праздник подошел к концу и я хочу вам пожелать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Любите своих матерей, любите красивых и строгих,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И просто родных, без затей, любите и строгих, суровых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Любите их просто так, без всякого оправданья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>Без матери жизнь пустяк, а мама для нас мирозданье!</w:t>
      </w:r>
    </w:p>
    <w:p w:rsidR="00A25D4C" w:rsidRPr="005E2672" w:rsidRDefault="00A25D4C" w:rsidP="00A25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D75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sz w:val="24"/>
          <w:szCs w:val="24"/>
        </w:rPr>
        <w:t xml:space="preserve">       </w:t>
      </w:r>
      <w:r w:rsidR="00F5780B" w:rsidRPr="005E267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2672">
        <w:rPr>
          <w:rFonts w:ascii="Times New Roman" w:hAnsi="Times New Roman" w:cs="Times New Roman"/>
          <w:sz w:val="24"/>
          <w:szCs w:val="24"/>
        </w:rPr>
        <w:t xml:space="preserve">  </w:t>
      </w:r>
      <w:r w:rsidR="000B4EB9" w:rsidRPr="005E2672">
        <w:rPr>
          <w:rFonts w:ascii="Times New Roman" w:hAnsi="Times New Roman" w:cs="Times New Roman"/>
          <w:b/>
          <w:sz w:val="24"/>
          <w:szCs w:val="24"/>
        </w:rPr>
        <w:t>Выступают учащиеся 3 класса.  Песня на мотив «</w:t>
      </w:r>
      <w:proofErr w:type="spellStart"/>
      <w:r w:rsidR="000B4EB9" w:rsidRPr="005E2672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="000B4EB9" w:rsidRPr="005E2672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0B4EB9" w:rsidRPr="005E2672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="000B4EB9" w:rsidRPr="005E2672">
        <w:rPr>
          <w:rFonts w:ascii="Times New Roman" w:hAnsi="Times New Roman" w:cs="Times New Roman"/>
          <w:b/>
          <w:sz w:val="24"/>
          <w:szCs w:val="24"/>
        </w:rPr>
        <w:t>»</w:t>
      </w: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Ведущий 2:    </w:t>
      </w: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E2672">
        <w:rPr>
          <w:rFonts w:ascii="Times New Roman" w:hAnsi="Times New Roman" w:cs="Times New Roman"/>
          <w:b/>
          <w:sz w:val="24"/>
          <w:szCs w:val="24"/>
        </w:rPr>
        <w:tab/>
      </w:r>
      <w:r w:rsidRPr="005E2672">
        <w:rPr>
          <w:rFonts w:ascii="Times New Roman" w:hAnsi="Times New Roman" w:cs="Times New Roman"/>
          <w:b/>
          <w:sz w:val="24"/>
          <w:szCs w:val="24"/>
        </w:rPr>
        <w:tab/>
        <w:t xml:space="preserve"> Нам без мамы не прожить на свете</w:t>
      </w: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ab/>
      </w:r>
      <w:r w:rsidRPr="005E2672">
        <w:rPr>
          <w:rFonts w:ascii="Times New Roman" w:hAnsi="Times New Roman" w:cs="Times New Roman"/>
          <w:b/>
          <w:sz w:val="24"/>
          <w:szCs w:val="24"/>
        </w:rPr>
        <w:tab/>
        <w:t>Это должен каждый понимать</w:t>
      </w: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ab/>
      </w:r>
      <w:r w:rsidRPr="005E2672">
        <w:rPr>
          <w:rFonts w:ascii="Times New Roman" w:hAnsi="Times New Roman" w:cs="Times New Roman"/>
          <w:b/>
          <w:sz w:val="24"/>
          <w:szCs w:val="24"/>
        </w:rPr>
        <w:tab/>
        <w:t>Лучше мамы в целом мире нету,</w:t>
      </w: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ab/>
      </w:r>
      <w:r w:rsidRPr="005E2672">
        <w:rPr>
          <w:rFonts w:ascii="Times New Roman" w:hAnsi="Times New Roman" w:cs="Times New Roman"/>
          <w:b/>
          <w:sz w:val="24"/>
          <w:szCs w:val="24"/>
        </w:rPr>
        <w:tab/>
        <w:t>Сердце я свое готов отдать.</w:t>
      </w: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ab/>
      </w:r>
      <w:r w:rsidRPr="005E2672">
        <w:rPr>
          <w:rFonts w:ascii="Times New Roman" w:hAnsi="Times New Roman" w:cs="Times New Roman"/>
          <w:b/>
          <w:sz w:val="24"/>
          <w:szCs w:val="24"/>
        </w:rPr>
        <w:tab/>
        <w:t>В нем любовь моя, забота, ласка,</w:t>
      </w: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ab/>
      </w:r>
      <w:r w:rsidRPr="005E2672">
        <w:rPr>
          <w:rFonts w:ascii="Times New Roman" w:hAnsi="Times New Roman" w:cs="Times New Roman"/>
          <w:b/>
          <w:sz w:val="24"/>
          <w:szCs w:val="24"/>
        </w:rPr>
        <w:tab/>
        <w:t>В нем и преданность к тебе моя</w:t>
      </w: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 xml:space="preserve">                       И скажу я гордо и без фальши:</w:t>
      </w: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E2672">
        <w:rPr>
          <w:rFonts w:ascii="Times New Roman" w:hAnsi="Times New Roman" w:cs="Times New Roman"/>
          <w:b/>
          <w:sz w:val="24"/>
          <w:szCs w:val="24"/>
        </w:rPr>
        <w:t>ВСЕ:</w:t>
      </w:r>
      <w:r w:rsidRPr="005E267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5E2672">
        <w:rPr>
          <w:rFonts w:ascii="Times New Roman" w:hAnsi="Times New Roman" w:cs="Times New Roman"/>
          <w:b/>
          <w:sz w:val="24"/>
          <w:szCs w:val="24"/>
        </w:rPr>
        <w:t>«Мама! Сильно я люблю тебя!»</w:t>
      </w:r>
    </w:p>
    <w:p w:rsidR="00590510" w:rsidRPr="005E2672" w:rsidRDefault="005E2672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0510" w:rsidRPr="005E2672">
        <w:rPr>
          <w:rFonts w:ascii="Times New Roman" w:hAnsi="Times New Roman" w:cs="Times New Roman"/>
          <w:b/>
          <w:sz w:val="24"/>
          <w:szCs w:val="24"/>
        </w:rPr>
        <w:t>(Учащиеся отдают мамам искусственные сердечки)</w:t>
      </w: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510" w:rsidRPr="005E2672" w:rsidRDefault="00590510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80B" w:rsidRPr="005E2672" w:rsidRDefault="00F5780B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80B" w:rsidRPr="005E2672" w:rsidRDefault="00F5780B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80B" w:rsidRPr="005E2672" w:rsidRDefault="00F5780B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80B" w:rsidRPr="005E2672" w:rsidRDefault="00F5780B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80B" w:rsidRPr="005E2672" w:rsidRDefault="00F5780B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80B" w:rsidRPr="005E2672" w:rsidRDefault="00F5780B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80B" w:rsidRPr="005E2672" w:rsidRDefault="00F5780B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80B" w:rsidRPr="005E2672" w:rsidRDefault="00F5780B" w:rsidP="00A2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537C" w:rsidRPr="00D62E0A" w:rsidRDefault="0028537C" w:rsidP="00D62E0A">
      <w:pPr>
        <w:spacing w:after="0"/>
        <w:rPr>
          <w:sz w:val="28"/>
          <w:szCs w:val="28"/>
        </w:rPr>
      </w:pPr>
    </w:p>
    <w:sectPr w:rsidR="0028537C" w:rsidRPr="00D62E0A" w:rsidSect="006B226C">
      <w:pgSz w:w="11906" w:h="16838"/>
      <w:pgMar w:top="567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F4"/>
    <w:rsid w:val="00013624"/>
    <w:rsid w:val="000B4EB9"/>
    <w:rsid w:val="00135A6C"/>
    <w:rsid w:val="001907F9"/>
    <w:rsid w:val="00200531"/>
    <w:rsid w:val="002473F4"/>
    <w:rsid w:val="002847D8"/>
    <w:rsid w:val="0028537C"/>
    <w:rsid w:val="00460497"/>
    <w:rsid w:val="00482214"/>
    <w:rsid w:val="004D16BC"/>
    <w:rsid w:val="00520599"/>
    <w:rsid w:val="00590510"/>
    <w:rsid w:val="005E2672"/>
    <w:rsid w:val="005E3045"/>
    <w:rsid w:val="00654D75"/>
    <w:rsid w:val="0066129A"/>
    <w:rsid w:val="006B226C"/>
    <w:rsid w:val="007948D4"/>
    <w:rsid w:val="00803D86"/>
    <w:rsid w:val="00925F65"/>
    <w:rsid w:val="009710AF"/>
    <w:rsid w:val="009D19CE"/>
    <w:rsid w:val="00A25D4C"/>
    <w:rsid w:val="00A75848"/>
    <w:rsid w:val="00B70C14"/>
    <w:rsid w:val="00D41338"/>
    <w:rsid w:val="00D62E0A"/>
    <w:rsid w:val="00E0658F"/>
    <w:rsid w:val="00E07D3D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81E50-E62D-4B99-8E33-009D3EFA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2143-3C8F-49E6-8BEF-55A5410C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1-11-18T18:00:00Z</cp:lastPrinted>
  <dcterms:created xsi:type="dcterms:W3CDTF">2014-11-06T13:09:00Z</dcterms:created>
  <dcterms:modified xsi:type="dcterms:W3CDTF">2014-11-06T13:09:00Z</dcterms:modified>
</cp:coreProperties>
</file>